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977C" w14:textId="6193BDE1" w:rsidR="009D35B2" w:rsidRDefault="00CE035D" w:rsidP="009D35B2">
      <w:pPr>
        <w:jc w:val="center"/>
        <w:rPr>
          <w:b/>
          <w:lang w:val="en-AU"/>
        </w:rPr>
      </w:pPr>
      <w:r>
        <w:rPr>
          <w:b/>
          <w:lang w:val="en-AU"/>
        </w:rPr>
        <w:t>Company Name (if applicable)</w:t>
      </w:r>
    </w:p>
    <w:p w14:paraId="00147280" w14:textId="436E9C91" w:rsidR="009D35B2" w:rsidRDefault="00CE035D" w:rsidP="009D35B2">
      <w:pPr>
        <w:jc w:val="center"/>
        <w:rPr>
          <w:b/>
          <w:lang w:val="en-AU"/>
        </w:rPr>
      </w:pPr>
      <w:r>
        <w:rPr>
          <w:b/>
          <w:lang w:val="en-AU"/>
        </w:rPr>
        <w:t>Your Name</w:t>
      </w:r>
    </w:p>
    <w:p w14:paraId="05793CEC" w14:textId="0ADAC7EE" w:rsidR="00CE035D" w:rsidRPr="00CA3C2F" w:rsidRDefault="00CE035D" w:rsidP="009D35B2">
      <w:pPr>
        <w:jc w:val="center"/>
        <w:rPr>
          <w:b/>
          <w:lang w:val="en-AU"/>
        </w:rPr>
      </w:pPr>
      <w:r>
        <w:rPr>
          <w:b/>
          <w:lang w:val="en-AU"/>
        </w:rPr>
        <w:t>Address</w:t>
      </w:r>
    </w:p>
    <w:p w14:paraId="5E5E68AE" w14:textId="3B0CD565" w:rsidR="009D35B2" w:rsidRDefault="009D35B2" w:rsidP="009D35B2">
      <w:pPr>
        <w:jc w:val="center"/>
        <w:rPr>
          <w:lang w:val="en-AU"/>
        </w:rPr>
      </w:pPr>
      <w:r>
        <w:rPr>
          <w:lang w:val="en-AU"/>
        </w:rPr>
        <w:t>A</w:t>
      </w:r>
      <w:r w:rsidR="00CE035D">
        <w:rPr>
          <w:lang w:val="en-AU"/>
        </w:rPr>
        <w:t>BN</w:t>
      </w:r>
      <w:r>
        <w:rPr>
          <w:lang w:val="en-AU"/>
        </w:rPr>
        <w:t xml:space="preserve">: </w:t>
      </w:r>
      <w:r w:rsidR="00CE035D">
        <w:rPr>
          <w:lang w:val="en-AU"/>
        </w:rPr>
        <w:t>If applicable</w:t>
      </w:r>
    </w:p>
    <w:p w14:paraId="66E2D6EA" w14:textId="77777777" w:rsidR="009D35B2" w:rsidRDefault="009D35B2" w:rsidP="009D35B2">
      <w:pPr>
        <w:rPr>
          <w:lang w:val="en-AU"/>
        </w:rPr>
      </w:pPr>
    </w:p>
    <w:p w14:paraId="275BCAF1" w14:textId="77777777" w:rsidR="009D35B2" w:rsidRDefault="009D35B2" w:rsidP="009D35B2">
      <w:pPr>
        <w:rPr>
          <w:lang w:val="en-AU"/>
        </w:rPr>
      </w:pPr>
    </w:p>
    <w:p w14:paraId="078543AA" w14:textId="18E0DA55" w:rsidR="009D35B2" w:rsidRDefault="009D35B2" w:rsidP="009D35B2">
      <w:pPr>
        <w:rPr>
          <w:color w:val="A6A6A6" w:themeColor="background1" w:themeShade="A6"/>
          <w:sz w:val="40"/>
          <w:szCs w:val="40"/>
          <w:lang w:val="en-AU"/>
        </w:rPr>
      </w:pPr>
      <w:r>
        <w:rPr>
          <w:color w:val="A6A6A6" w:themeColor="background1" w:themeShade="A6"/>
          <w:sz w:val="40"/>
          <w:szCs w:val="40"/>
          <w:lang w:val="en-AU"/>
        </w:rPr>
        <w:t>Invoice</w:t>
      </w:r>
      <w:r w:rsidR="00CE035D">
        <w:rPr>
          <w:color w:val="A6A6A6" w:themeColor="background1" w:themeShade="A6"/>
          <w:sz w:val="40"/>
          <w:szCs w:val="40"/>
          <w:lang w:val="en-AU"/>
        </w:rPr>
        <w:t xml:space="preserve"> No</w:t>
      </w:r>
    </w:p>
    <w:p w14:paraId="1E818882" w14:textId="77777777" w:rsidR="009D35B2" w:rsidRDefault="00895585" w:rsidP="009D35B2">
      <w:pPr>
        <w:rPr>
          <w:color w:val="A6A6A6" w:themeColor="background1" w:themeShade="A6"/>
          <w:sz w:val="40"/>
          <w:szCs w:val="40"/>
          <w:lang w:val="en-AU"/>
        </w:rPr>
      </w:pPr>
      <w:r>
        <w:rPr>
          <w:noProof/>
          <w:color w:val="A6A6A6" w:themeColor="background1" w:themeShade="A6"/>
          <w:sz w:val="40"/>
          <w:szCs w:val="40"/>
          <w:lang w:val="en-AU"/>
        </w:rPr>
        <w:pict w14:anchorId="51513733">
          <v:rect id="_x0000_i1025" alt="" style="width:451pt;height:.05pt;mso-width-percent:0;mso-height-percent:0;mso-width-percent:0;mso-height-percent:0" o:hralign="center" o:hrstd="t" o:hr="t" fillcolor="#aaa" stroked="f"/>
        </w:pict>
      </w:r>
    </w:p>
    <w:p w14:paraId="6A5E9C18" w14:textId="77777777" w:rsidR="009D35B2" w:rsidRDefault="009D35B2" w:rsidP="009D35B2">
      <w:pPr>
        <w:rPr>
          <w:color w:val="A6A6A6" w:themeColor="background1" w:themeShade="A6"/>
          <w:sz w:val="40"/>
          <w:szCs w:val="40"/>
          <w:lang w:val="en-AU"/>
        </w:rPr>
      </w:pPr>
    </w:p>
    <w:p w14:paraId="4A973FC0" w14:textId="0612F639" w:rsidR="009D35B2" w:rsidRPr="005918A1" w:rsidRDefault="009D35B2" w:rsidP="009D35B2">
      <w:pPr>
        <w:rPr>
          <w:color w:val="000000" w:themeColor="text1"/>
          <w:lang w:val="en-AU"/>
        </w:rPr>
      </w:pPr>
      <w:r>
        <w:rPr>
          <w:color w:val="A6A6A6" w:themeColor="background1" w:themeShade="A6"/>
          <w:lang w:val="en-AU"/>
        </w:rPr>
        <w:t xml:space="preserve">Date: </w:t>
      </w:r>
      <w:r w:rsidR="00AF5189">
        <w:rPr>
          <w:color w:val="000000" w:themeColor="text1"/>
          <w:lang w:val="en-AU"/>
        </w:rPr>
        <w:t>01</w:t>
      </w:r>
      <w:r w:rsidRPr="005918A1">
        <w:rPr>
          <w:color w:val="000000" w:themeColor="text1"/>
          <w:lang w:val="en-AU"/>
        </w:rPr>
        <w:t xml:space="preserve">, </w:t>
      </w:r>
      <w:r w:rsidR="00AF5189">
        <w:rPr>
          <w:color w:val="000000" w:themeColor="text1"/>
          <w:lang w:val="en-AU"/>
        </w:rPr>
        <w:t>July</w:t>
      </w:r>
      <w:r>
        <w:rPr>
          <w:color w:val="000000" w:themeColor="text1"/>
          <w:lang w:val="en-AU"/>
        </w:rPr>
        <w:t xml:space="preserve"> 202</w:t>
      </w:r>
      <w:r w:rsidR="006A6AF0">
        <w:rPr>
          <w:color w:val="000000" w:themeColor="text1"/>
          <w:lang w:val="en-AU"/>
        </w:rPr>
        <w:t>1</w:t>
      </w:r>
      <w:r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ab/>
      </w:r>
      <w:r w:rsidRPr="005918A1">
        <w:rPr>
          <w:color w:val="A6A6A6" w:themeColor="background1" w:themeShade="A6"/>
          <w:lang w:val="en-AU"/>
        </w:rPr>
        <w:t>Billed To:</w:t>
      </w:r>
      <w:r w:rsidR="00CE035D">
        <w:rPr>
          <w:color w:val="A6A6A6" w:themeColor="background1" w:themeShade="A6"/>
          <w:lang w:val="en-AU"/>
        </w:rPr>
        <w:t xml:space="preserve"> Manly Warringah Basketball Assoc</w:t>
      </w:r>
    </w:p>
    <w:p w14:paraId="4CB47AE9" w14:textId="69C8AAFA" w:rsidR="009D35B2" w:rsidRPr="00DC175B" w:rsidRDefault="009D35B2" w:rsidP="00CE035D">
      <w:pPr>
        <w:rPr>
          <w:rFonts w:ascii="Times New Roman" w:eastAsia="Times New Roman" w:hAnsi="Times New Roman" w:cs="Times New Roman"/>
          <w:lang w:val="en-AU"/>
        </w:rPr>
      </w:pPr>
      <w:r>
        <w:rPr>
          <w:color w:val="A6A6A6" w:themeColor="background1" w:themeShade="A6"/>
          <w:lang w:val="en-AU"/>
        </w:rPr>
        <w:t xml:space="preserve">Invoice No: </w:t>
      </w:r>
      <w:r>
        <w:rPr>
          <w:color w:val="000000" w:themeColor="text1"/>
          <w:lang w:val="en-AU"/>
        </w:rPr>
        <w:t>00</w:t>
      </w:r>
      <w:r w:rsidR="006A6AF0">
        <w:rPr>
          <w:color w:val="000000" w:themeColor="text1"/>
          <w:lang w:val="en-AU"/>
        </w:rPr>
        <w:t>324</w:t>
      </w:r>
      <w:r w:rsidR="00AF5189">
        <w:rPr>
          <w:color w:val="000000" w:themeColor="text1"/>
          <w:lang w:val="en-AU"/>
        </w:rPr>
        <w:t>5</w:t>
      </w:r>
      <w:r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ab/>
      </w:r>
    </w:p>
    <w:p w14:paraId="42DC0B18" w14:textId="77777777" w:rsidR="009D35B2" w:rsidRDefault="009D35B2" w:rsidP="009D35B2">
      <w:pPr>
        <w:rPr>
          <w:color w:val="000000" w:themeColor="text1"/>
          <w:lang w:val="en-AU"/>
        </w:rPr>
      </w:pPr>
    </w:p>
    <w:p w14:paraId="09F0E0DB" w14:textId="77777777" w:rsidR="009D35B2" w:rsidRPr="00CA3C2F" w:rsidRDefault="009D35B2" w:rsidP="009D35B2">
      <w:pPr>
        <w:rPr>
          <w:color w:val="A6A6A6" w:themeColor="background1" w:themeShade="A6"/>
          <w:lang w:val="en-AU"/>
        </w:rPr>
      </w:pPr>
      <w:r>
        <w:rPr>
          <w:color w:val="A6A6A6" w:themeColor="background1" w:themeShade="A6"/>
          <w:lang w:val="en-AU"/>
        </w:rPr>
        <w:tab/>
      </w:r>
      <w:r>
        <w:rPr>
          <w:color w:val="A6A6A6" w:themeColor="background1" w:themeShade="A6"/>
          <w:lang w:val="en-AU"/>
        </w:rPr>
        <w:tab/>
      </w:r>
      <w:r>
        <w:rPr>
          <w:color w:val="A6A6A6" w:themeColor="background1" w:themeShade="A6"/>
          <w:lang w:val="en-AU"/>
        </w:rPr>
        <w:tab/>
      </w:r>
      <w:r>
        <w:rPr>
          <w:color w:val="A6A6A6" w:themeColor="background1" w:themeShade="A6"/>
          <w:lang w:val="en-AU"/>
        </w:rPr>
        <w:tab/>
      </w:r>
      <w:r>
        <w:rPr>
          <w:color w:val="A6A6A6" w:themeColor="background1" w:themeShade="A6"/>
          <w:lang w:val="en-AU"/>
        </w:rPr>
        <w:tab/>
      </w:r>
    </w:p>
    <w:tbl>
      <w:tblPr>
        <w:tblStyle w:val="TableGrid"/>
        <w:tblpPr w:leftFromText="180" w:rightFromText="180" w:vertAnchor="text" w:horzAnchor="margin" w:tblpY="122"/>
        <w:tblW w:w="7763" w:type="dxa"/>
        <w:tblLook w:val="04A0" w:firstRow="1" w:lastRow="0" w:firstColumn="1" w:lastColumn="0" w:noHBand="0" w:noVBand="1"/>
      </w:tblPr>
      <w:tblGrid>
        <w:gridCol w:w="1199"/>
        <w:gridCol w:w="4345"/>
        <w:gridCol w:w="1138"/>
        <w:gridCol w:w="1081"/>
      </w:tblGrid>
      <w:tr w:rsidR="009D35B2" w14:paraId="37E612A9" w14:textId="77777777" w:rsidTr="00373645">
        <w:trPr>
          <w:trHeight w:val="241"/>
        </w:trPr>
        <w:tc>
          <w:tcPr>
            <w:tcW w:w="1199" w:type="dxa"/>
            <w:shd w:val="clear" w:color="auto" w:fill="D9D9D9" w:themeFill="background1" w:themeFillShade="D9"/>
          </w:tcPr>
          <w:p w14:paraId="78EEED33" w14:textId="77777777" w:rsidR="009D35B2" w:rsidRDefault="009D35B2" w:rsidP="00373645">
            <w:pPr>
              <w:rPr>
                <w:color w:val="A6A6A6" w:themeColor="background1" w:themeShade="A6"/>
                <w:lang w:val="en-AU"/>
              </w:rPr>
            </w:pPr>
            <w:r>
              <w:rPr>
                <w:color w:val="A6A6A6" w:themeColor="background1" w:themeShade="A6"/>
                <w:lang w:val="en-AU"/>
              </w:rPr>
              <w:t>Date</w:t>
            </w:r>
          </w:p>
        </w:tc>
        <w:tc>
          <w:tcPr>
            <w:tcW w:w="4345" w:type="dxa"/>
            <w:shd w:val="clear" w:color="auto" w:fill="D9D9D9" w:themeFill="background1" w:themeFillShade="D9"/>
          </w:tcPr>
          <w:p w14:paraId="010EADD9" w14:textId="77777777" w:rsidR="009D35B2" w:rsidRDefault="009D35B2" w:rsidP="00373645">
            <w:pPr>
              <w:rPr>
                <w:color w:val="A6A6A6" w:themeColor="background1" w:themeShade="A6"/>
                <w:lang w:val="en-AU"/>
              </w:rPr>
            </w:pPr>
            <w:r>
              <w:rPr>
                <w:color w:val="A6A6A6" w:themeColor="background1" w:themeShade="A6"/>
                <w:lang w:val="en-AU"/>
              </w:rPr>
              <w:t>Description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2B301C19" w14:textId="77777777" w:rsidR="009D35B2" w:rsidRDefault="009D35B2" w:rsidP="00373645">
            <w:pPr>
              <w:rPr>
                <w:color w:val="A6A6A6" w:themeColor="background1" w:themeShade="A6"/>
                <w:lang w:val="en-AU"/>
              </w:rPr>
            </w:pPr>
            <w:r>
              <w:rPr>
                <w:color w:val="A6A6A6" w:themeColor="background1" w:themeShade="A6"/>
                <w:lang w:val="en-AU"/>
              </w:rPr>
              <w:t>Duration</w:t>
            </w:r>
          </w:p>
        </w:tc>
        <w:tc>
          <w:tcPr>
            <w:tcW w:w="1081" w:type="dxa"/>
            <w:shd w:val="clear" w:color="auto" w:fill="D9D9D9" w:themeFill="background1" w:themeFillShade="D9"/>
          </w:tcPr>
          <w:p w14:paraId="6FB2C2BF" w14:textId="77777777" w:rsidR="009D35B2" w:rsidRDefault="009D35B2" w:rsidP="00373645">
            <w:pPr>
              <w:rPr>
                <w:color w:val="A6A6A6" w:themeColor="background1" w:themeShade="A6"/>
                <w:lang w:val="en-AU"/>
              </w:rPr>
            </w:pPr>
            <w:r>
              <w:rPr>
                <w:color w:val="A6A6A6" w:themeColor="background1" w:themeShade="A6"/>
                <w:lang w:val="en-AU"/>
              </w:rPr>
              <w:t>Total</w:t>
            </w:r>
          </w:p>
        </w:tc>
      </w:tr>
      <w:tr w:rsidR="009D35B2" w14:paraId="34CCA002" w14:textId="77777777" w:rsidTr="00373645">
        <w:trPr>
          <w:trHeight w:val="177"/>
        </w:trPr>
        <w:tc>
          <w:tcPr>
            <w:tcW w:w="1199" w:type="dxa"/>
          </w:tcPr>
          <w:p w14:paraId="1066A39B" w14:textId="0582CE8C" w:rsidR="009D35B2" w:rsidRDefault="00AF5189" w:rsidP="00373645">
            <w:pPr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21</w:t>
            </w:r>
            <w:r w:rsidR="009D35B2">
              <w:rPr>
                <w:color w:val="000000" w:themeColor="text1"/>
                <w:lang w:val="en-AU"/>
              </w:rPr>
              <w:t>/</w:t>
            </w:r>
            <w:r w:rsidR="006A6AF0">
              <w:rPr>
                <w:color w:val="000000" w:themeColor="text1"/>
                <w:lang w:val="en-AU"/>
              </w:rPr>
              <w:t>0</w:t>
            </w:r>
            <w:r>
              <w:rPr>
                <w:color w:val="000000" w:themeColor="text1"/>
                <w:lang w:val="en-AU"/>
              </w:rPr>
              <w:t>5</w:t>
            </w:r>
            <w:r w:rsidR="009D35B2">
              <w:rPr>
                <w:color w:val="000000" w:themeColor="text1"/>
                <w:lang w:val="en-AU"/>
              </w:rPr>
              <w:t>/2</w:t>
            </w:r>
            <w:r w:rsidR="006A6AF0">
              <w:rPr>
                <w:color w:val="000000" w:themeColor="text1"/>
                <w:lang w:val="en-AU"/>
              </w:rPr>
              <w:t>1</w:t>
            </w:r>
          </w:p>
        </w:tc>
        <w:tc>
          <w:tcPr>
            <w:tcW w:w="4345" w:type="dxa"/>
          </w:tcPr>
          <w:p w14:paraId="4C9F2C5A" w14:textId="14E48D63" w:rsidR="009D35B2" w:rsidRDefault="00AF5189" w:rsidP="00373645">
            <w:pPr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Belrose Public School</w:t>
            </w:r>
          </w:p>
        </w:tc>
        <w:tc>
          <w:tcPr>
            <w:tcW w:w="1138" w:type="dxa"/>
          </w:tcPr>
          <w:p w14:paraId="117557A2" w14:textId="2EABD7FE" w:rsidR="009D35B2" w:rsidRDefault="00AF5189" w:rsidP="00373645">
            <w:pPr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1.5</w:t>
            </w:r>
            <w:r w:rsidR="00292E4E">
              <w:rPr>
                <w:color w:val="000000" w:themeColor="text1"/>
                <w:lang w:val="en-AU"/>
              </w:rPr>
              <w:t xml:space="preserve"> </w:t>
            </w:r>
            <w:r w:rsidR="009D35B2">
              <w:rPr>
                <w:color w:val="000000" w:themeColor="text1"/>
                <w:lang w:val="en-AU"/>
              </w:rPr>
              <w:t>hour</w:t>
            </w:r>
            <w:r w:rsidR="00292E4E">
              <w:rPr>
                <w:color w:val="000000" w:themeColor="text1"/>
                <w:lang w:val="en-AU"/>
              </w:rPr>
              <w:t>s</w:t>
            </w:r>
          </w:p>
        </w:tc>
        <w:tc>
          <w:tcPr>
            <w:tcW w:w="1081" w:type="dxa"/>
          </w:tcPr>
          <w:p w14:paraId="5DAF9AA5" w14:textId="2D08751A" w:rsidR="009D35B2" w:rsidRDefault="009D35B2" w:rsidP="00373645">
            <w:pPr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$</w:t>
            </w:r>
            <w:r w:rsidR="000B78F0">
              <w:rPr>
                <w:color w:val="000000" w:themeColor="text1"/>
                <w:lang w:val="en-AU"/>
              </w:rPr>
              <w:t>60</w:t>
            </w:r>
          </w:p>
        </w:tc>
      </w:tr>
      <w:tr w:rsidR="00AF5189" w14:paraId="22B2286B" w14:textId="77777777" w:rsidTr="00373645">
        <w:trPr>
          <w:trHeight w:val="177"/>
        </w:trPr>
        <w:tc>
          <w:tcPr>
            <w:tcW w:w="1199" w:type="dxa"/>
          </w:tcPr>
          <w:p w14:paraId="29232E11" w14:textId="17A97570" w:rsidR="00AF5189" w:rsidRPr="007876FE" w:rsidRDefault="00AF5189" w:rsidP="00AF5189">
            <w:pPr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28/05</w:t>
            </w:r>
            <w:r w:rsidRPr="007876FE">
              <w:rPr>
                <w:color w:val="000000" w:themeColor="text1"/>
                <w:lang w:val="en-AU"/>
              </w:rPr>
              <w:t>/</w:t>
            </w:r>
            <w:r>
              <w:rPr>
                <w:color w:val="000000" w:themeColor="text1"/>
                <w:lang w:val="en-AU"/>
              </w:rPr>
              <w:t>21</w:t>
            </w:r>
          </w:p>
        </w:tc>
        <w:tc>
          <w:tcPr>
            <w:tcW w:w="4345" w:type="dxa"/>
          </w:tcPr>
          <w:p w14:paraId="45AB04A3" w14:textId="7A6C054B" w:rsidR="00AF5189" w:rsidRPr="007876FE" w:rsidRDefault="00AF5189" w:rsidP="00AF5189">
            <w:pPr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Belrose Public School</w:t>
            </w:r>
          </w:p>
        </w:tc>
        <w:tc>
          <w:tcPr>
            <w:tcW w:w="1138" w:type="dxa"/>
          </w:tcPr>
          <w:p w14:paraId="4CDDBF79" w14:textId="415E4D95" w:rsidR="00AF5189" w:rsidRPr="007876FE" w:rsidRDefault="00AF5189" w:rsidP="00AF5189">
            <w:pPr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1.5 hours</w:t>
            </w:r>
          </w:p>
        </w:tc>
        <w:tc>
          <w:tcPr>
            <w:tcW w:w="1081" w:type="dxa"/>
          </w:tcPr>
          <w:p w14:paraId="72077220" w14:textId="28AE3805" w:rsidR="00AF5189" w:rsidRPr="007876FE" w:rsidRDefault="000B78F0" w:rsidP="00AF5189">
            <w:pPr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$60</w:t>
            </w:r>
          </w:p>
        </w:tc>
      </w:tr>
      <w:tr w:rsidR="00AF5189" w14:paraId="2676B205" w14:textId="77777777" w:rsidTr="00373645">
        <w:trPr>
          <w:trHeight w:val="177"/>
        </w:trPr>
        <w:tc>
          <w:tcPr>
            <w:tcW w:w="1199" w:type="dxa"/>
          </w:tcPr>
          <w:p w14:paraId="27C54ED7" w14:textId="0F04072A" w:rsidR="00AF5189" w:rsidRPr="00E73062" w:rsidRDefault="00AF5189" w:rsidP="00AF5189">
            <w:pPr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11/06</w:t>
            </w:r>
            <w:r w:rsidRPr="00E73062">
              <w:rPr>
                <w:color w:val="000000" w:themeColor="text1"/>
                <w:lang w:val="en-AU"/>
              </w:rPr>
              <w:t>/</w:t>
            </w:r>
            <w:r>
              <w:rPr>
                <w:color w:val="000000" w:themeColor="text1"/>
                <w:lang w:val="en-AU"/>
              </w:rPr>
              <w:t>21</w:t>
            </w:r>
          </w:p>
        </w:tc>
        <w:tc>
          <w:tcPr>
            <w:tcW w:w="4345" w:type="dxa"/>
          </w:tcPr>
          <w:p w14:paraId="576E49E6" w14:textId="52BF5ED9" w:rsidR="00AF5189" w:rsidRPr="00E73062" w:rsidRDefault="00AF5189" w:rsidP="00AF5189">
            <w:pPr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Belrose Public School</w:t>
            </w:r>
          </w:p>
        </w:tc>
        <w:tc>
          <w:tcPr>
            <w:tcW w:w="1138" w:type="dxa"/>
          </w:tcPr>
          <w:p w14:paraId="3D15D472" w14:textId="561CD6C6" w:rsidR="00AF5189" w:rsidRPr="00E73062" w:rsidRDefault="00AF5189" w:rsidP="00AF5189">
            <w:pPr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1.5 hours</w:t>
            </w:r>
          </w:p>
        </w:tc>
        <w:tc>
          <w:tcPr>
            <w:tcW w:w="1081" w:type="dxa"/>
          </w:tcPr>
          <w:p w14:paraId="0983F5BB" w14:textId="42F46000" w:rsidR="00AF5189" w:rsidRPr="00E73062" w:rsidRDefault="000B78F0" w:rsidP="00AF5189">
            <w:pPr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$60</w:t>
            </w:r>
          </w:p>
        </w:tc>
      </w:tr>
      <w:tr w:rsidR="00AF5189" w14:paraId="59CC5EC4" w14:textId="77777777" w:rsidTr="00373645">
        <w:trPr>
          <w:trHeight w:val="177"/>
        </w:trPr>
        <w:tc>
          <w:tcPr>
            <w:tcW w:w="1199" w:type="dxa"/>
          </w:tcPr>
          <w:p w14:paraId="32982E4D" w14:textId="5C0DED8B" w:rsidR="00AF5189" w:rsidRPr="00E73062" w:rsidRDefault="00AF5189" w:rsidP="00AF5189">
            <w:pPr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18/06/21</w:t>
            </w:r>
          </w:p>
        </w:tc>
        <w:tc>
          <w:tcPr>
            <w:tcW w:w="4345" w:type="dxa"/>
          </w:tcPr>
          <w:p w14:paraId="13351A90" w14:textId="5BE26091" w:rsidR="00AF5189" w:rsidRPr="007876FE" w:rsidRDefault="00AF5189" w:rsidP="00AF5189">
            <w:pPr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Belrose Public School</w:t>
            </w:r>
          </w:p>
        </w:tc>
        <w:tc>
          <w:tcPr>
            <w:tcW w:w="1138" w:type="dxa"/>
          </w:tcPr>
          <w:p w14:paraId="7748D0F0" w14:textId="6010F201" w:rsidR="00AF5189" w:rsidRPr="00E73062" w:rsidRDefault="00AF5189" w:rsidP="00AF5189">
            <w:pPr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1.5 hours</w:t>
            </w:r>
          </w:p>
        </w:tc>
        <w:tc>
          <w:tcPr>
            <w:tcW w:w="1081" w:type="dxa"/>
          </w:tcPr>
          <w:p w14:paraId="3F848418" w14:textId="46219FC4" w:rsidR="00AF5189" w:rsidRPr="00E73062" w:rsidRDefault="000B78F0" w:rsidP="00AF5189">
            <w:pPr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$60</w:t>
            </w:r>
          </w:p>
        </w:tc>
      </w:tr>
    </w:tbl>
    <w:p w14:paraId="22273D9A" w14:textId="77777777" w:rsidR="009D35B2" w:rsidRDefault="009D35B2" w:rsidP="009D35B2">
      <w:pPr>
        <w:rPr>
          <w:color w:val="A6A6A6" w:themeColor="background1" w:themeShade="A6"/>
          <w:lang w:val="en-AU"/>
        </w:rPr>
      </w:pPr>
    </w:p>
    <w:p w14:paraId="74FAB727" w14:textId="77777777" w:rsidR="009D35B2" w:rsidRPr="00CA3C2F" w:rsidRDefault="009D35B2" w:rsidP="009D35B2">
      <w:pPr>
        <w:rPr>
          <w:color w:val="A6A6A6" w:themeColor="background1" w:themeShade="A6"/>
          <w:lang w:val="en-AU"/>
        </w:rPr>
      </w:pPr>
    </w:p>
    <w:p w14:paraId="4C34FA9F" w14:textId="277F7C4E" w:rsidR="009D35B2" w:rsidRDefault="009D35B2" w:rsidP="00CA3C2F">
      <w:pPr>
        <w:rPr>
          <w:color w:val="A6A6A6" w:themeColor="background1" w:themeShade="A6"/>
          <w:lang w:val="en-AU"/>
        </w:rPr>
      </w:pPr>
    </w:p>
    <w:p w14:paraId="60D08E4E" w14:textId="3BF03B99" w:rsidR="009D35B2" w:rsidRDefault="009D35B2" w:rsidP="00CA3C2F">
      <w:pPr>
        <w:rPr>
          <w:color w:val="A6A6A6" w:themeColor="background1" w:themeShade="A6"/>
          <w:lang w:val="en-AU"/>
        </w:rPr>
      </w:pPr>
    </w:p>
    <w:p w14:paraId="0A2B40B1" w14:textId="385D6D30" w:rsidR="009D35B2" w:rsidRDefault="009D35B2" w:rsidP="00CA3C2F">
      <w:pPr>
        <w:rPr>
          <w:color w:val="A6A6A6" w:themeColor="background1" w:themeShade="A6"/>
          <w:lang w:val="en-AU"/>
        </w:rPr>
      </w:pPr>
    </w:p>
    <w:p w14:paraId="7332AEB0" w14:textId="65BA002F" w:rsidR="009D35B2" w:rsidRDefault="009D35B2" w:rsidP="00CA3C2F">
      <w:pPr>
        <w:rPr>
          <w:color w:val="A6A6A6" w:themeColor="background1" w:themeShade="A6"/>
          <w:lang w:val="en-AU"/>
        </w:rPr>
      </w:pPr>
    </w:p>
    <w:p w14:paraId="2BA60309" w14:textId="1ACF42B1" w:rsidR="003F469D" w:rsidRDefault="003F469D" w:rsidP="00CA3C2F">
      <w:pPr>
        <w:rPr>
          <w:color w:val="A6A6A6" w:themeColor="background1" w:themeShade="A6"/>
          <w:lang w:val="en-AU"/>
        </w:rPr>
      </w:pPr>
    </w:p>
    <w:p w14:paraId="1C3E52A6" w14:textId="1DF575AF" w:rsidR="003F469D" w:rsidRDefault="003F469D" w:rsidP="00CA3C2F">
      <w:pPr>
        <w:rPr>
          <w:color w:val="A6A6A6" w:themeColor="background1" w:themeShade="A6"/>
          <w:lang w:val="en-AU"/>
        </w:rPr>
      </w:pPr>
    </w:p>
    <w:p w14:paraId="6CB08A12" w14:textId="4BADCA07" w:rsidR="003F469D" w:rsidRDefault="003F469D" w:rsidP="00CA3C2F">
      <w:pPr>
        <w:rPr>
          <w:color w:val="A6A6A6" w:themeColor="background1" w:themeShade="A6"/>
          <w:lang w:val="en-AU"/>
        </w:rPr>
      </w:pPr>
    </w:p>
    <w:p w14:paraId="652C4130" w14:textId="6DCDB5B0" w:rsidR="003F469D" w:rsidRDefault="003F469D" w:rsidP="00CA3C2F">
      <w:pPr>
        <w:rPr>
          <w:color w:val="A6A6A6" w:themeColor="background1" w:themeShade="A6"/>
          <w:lang w:val="en-AU"/>
        </w:rPr>
      </w:pPr>
    </w:p>
    <w:p w14:paraId="07C00652" w14:textId="6CBF221F" w:rsidR="003F469D" w:rsidRDefault="003F469D" w:rsidP="00CA3C2F">
      <w:pPr>
        <w:rPr>
          <w:color w:val="A6A6A6" w:themeColor="background1" w:themeShade="A6"/>
          <w:lang w:val="en-AU"/>
        </w:rPr>
      </w:pPr>
    </w:p>
    <w:tbl>
      <w:tblPr>
        <w:tblStyle w:val="TableGrid"/>
        <w:tblpPr w:leftFromText="180" w:rightFromText="180" w:vertAnchor="text" w:horzAnchor="page" w:tblpX="6828" w:tblpY="146"/>
        <w:tblW w:w="2371" w:type="dxa"/>
        <w:tblLook w:val="04A0" w:firstRow="1" w:lastRow="0" w:firstColumn="1" w:lastColumn="0" w:noHBand="0" w:noVBand="1"/>
      </w:tblPr>
      <w:tblGrid>
        <w:gridCol w:w="1183"/>
        <w:gridCol w:w="1188"/>
      </w:tblGrid>
      <w:tr w:rsidR="00E628F6" w14:paraId="3E69D518" w14:textId="77777777" w:rsidTr="00E628F6">
        <w:trPr>
          <w:trHeight w:val="270"/>
        </w:trPr>
        <w:tc>
          <w:tcPr>
            <w:tcW w:w="1183" w:type="dxa"/>
          </w:tcPr>
          <w:p w14:paraId="4C4DB80F" w14:textId="77777777" w:rsidR="00E628F6" w:rsidRPr="00111BBD" w:rsidRDefault="00E628F6" w:rsidP="00E628F6">
            <w:pPr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Total</w:t>
            </w:r>
            <w:r w:rsidRPr="00111BBD">
              <w:rPr>
                <w:color w:val="000000" w:themeColor="text1"/>
                <w:lang w:val="en-AU"/>
              </w:rPr>
              <w:t>:</w:t>
            </w:r>
          </w:p>
        </w:tc>
        <w:tc>
          <w:tcPr>
            <w:tcW w:w="1188" w:type="dxa"/>
          </w:tcPr>
          <w:p w14:paraId="5C9AEC58" w14:textId="58919A65" w:rsidR="00E628F6" w:rsidRPr="00111BBD" w:rsidRDefault="00E628F6" w:rsidP="00E628F6">
            <w:pPr>
              <w:rPr>
                <w:color w:val="000000" w:themeColor="text1"/>
                <w:lang w:val="en-AU"/>
              </w:rPr>
            </w:pPr>
            <w:r>
              <w:rPr>
                <w:color w:val="000000" w:themeColor="text1"/>
                <w:lang w:val="en-AU"/>
              </w:rPr>
              <w:t>$</w:t>
            </w:r>
            <w:r w:rsidR="000B78F0">
              <w:rPr>
                <w:color w:val="000000" w:themeColor="text1"/>
                <w:lang w:val="en-AU"/>
              </w:rPr>
              <w:t>240</w:t>
            </w:r>
            <w:r>
              <w:rPr>
                <w:color w:val="000000" w:themeColor="text1"/>
                <w:lang w:val="en-AU"/>
              </w:rPr>
              <w:t>.00</w:t>
            </w:r>
          </w:p>
        </w:tc>
      </w:tr>
    </w:tbl>
    <w:p w14:paraId="7B8CF126" w14:textId="690C429A" w:rsidR="003F469D" w:rsidRDefault="003F469D" w:rsidP="00CA3C2F">
      <w:pPr>
        <w:rPr>
          <w:color w:val="A6A6A6" w:themeColor="background1" w:themeShade="A6"/>
          <w:lang w:val="en-AU"/>
        </w:rPr>
      </w:pPr>
    </w:p>
    <w:p w14:paraId="1663FB45" w14:textId="14AB3A12" w:rsidR="003F469D" w:rsidRDefault="003F469D" w:rsidP="00CA3C2F">
      <w:pPr>
        <w:rPr>
          <w:color w:val="A6A6A6" w:themeColor="background1" w:themeShade="A6"/>
          <w:lang w:val="en-AU"/>
        </w:rPr>
      </w:pPr>
    </w:p>
    <w:p w14:paraId="07DF7A44" w14:textId="23623F3F" w:rsidR="003F469D" w:rsidRPr="00CE035D" w:rsidRDefault="003F469D" w:rsidP="00CA3C2F">
      <w:pPr>
        <w:rPr>
          <w:color w:val="FF0000"/>
          <w:lang w:val="en-AU"/>
        </w:rPr>
      </w:pPr>
    </w:p>
    <w:p w14:paraId="0B2124BD" w14:textId="7F49ADA2" w:rsidR="003F469D" w:rsidRPr="00CE035D" w:rsidRDefault="00CE035D" w:rsidP="00CA3C2F">
      <w:pPr>
        <w:rPr>
          <w:color w:val="FF0000"/>
          <w:lang w:val="en-AU"/>
        </w:rPr>
      </w:pPr>
      <w:r w:rsidRPr="00CE035D">
        <w:rPr>
          <w:color w:val="FF0000"/>
          <w:lang w:val="en-AU"/>
        </w:rPr>
        <w:t>Please indicate if it is NT or if it has GST inclusive.</w:t>
      </w:r>
    </w:p>
    <w:p w14:paraId="20682309" w14:textId="5614D7E6" w:rsidR="003F469D" w:rsidRDefault="003F469D" w:rsidP="00CA3C2F">
      <w:pPr>
        <w:rPr>
          <w:color w:val="A6A6A6" w:themeColor="background1" w:themeShade="A6"/>
          <w:lang w:val="en-AU"/>
        </w:rPr>
      </w:pPr>
    </w:p>
    <w:p w14:paraId="78AB8544" w14:textId="6724856D" w:rsidR="003F469D" w:rsidRDefault="003F469D" w:rsidP="00CA3C2F">
      <w:pPr>
        <w:rPr>
          <w:color w:val="A6A6A6" w:themeColor="background1" w:themeShade="A6"/>
          <w:lang w:val="en-AU"/>
        </w:rPr>
      </w:pPr>
    </w:p>
    <w:p w14:paraId="7F1F8D05" w14:textId="787204A1" w:rsidR="003F469D" w:rsidRDefault="003F469D" w:rsidP="00CA3C2F">
      <w:pPr>
        <w:rPr>
          <w:color w:val="A6A6A6" w:themeColor="background1" w:themeShade="A6"/>
          <w:lang w:val="en-AU"/>
        </w:rPr>
      </w:pPr>
    </w:p>
    <w:p w14:paraId="49289298" w14:textId="348C9FAB" w:rsidR="003F469D" w:rsidRDefault="003F469D" w:rsidP="00CA3C2F">
      <w:pPr>
        <w:rPr>
          <w:color w:val="A6A6A6" w:themeColor="background1" w:themeShade="A6"/>
          <w:lang w:val="en-AU"/>
        </w:rPr>
      </w:pPr>
    </w:p>
    <w:p w14:paraId="11D643C8" w14:textId="63F30F45" w:rsidR="003F469D" w:rsidRDefault="003F469D" w:rsidP="00CA3C2F">
      <w:pPr>
        <w:rPr>
          <w:color w:val="A6A6A6" w:themeColor="background1" w:themeShade="A6"/>
          <w:lang w:val="en-AU"/>
        </w:rPr>
      </w:pPr>
    </w:p>
    <w:p w14:paraId="7E9DAC12" w14:textId="01DF1EDC" w:rsidR="003F469D" w:rsidRDefault="003F469D" w:rsidP="00CA3C2F">
      <w:pPr>
        <w:rPr>
          <w:color w:val="A6A6A6" w:themeColor="background1" w:themeShade="A6"/>
          <w:lang w:val="en-AU"/>
        </w:rPr>
      </w:pPr>
    </w:p>
    <w:p w14:paraId="67AF9C2F" w14:textId="5707B51B" w:rsidR="003F469D" w:rsidRDefault="003F469D" w:rsidP="00CA3C2F">
      <w:pPr>
        <w:rPr>
          <w:color w:val="A6A6A6" w:themeColor="background1" w:themeShade="A6"/>
          <w:lang w:val="en-AU"/>
        </w:rPr>
      </w:pPr>
    </w:p>
    <w:p w14:paraId="5DBBAB37" w14:textId="03A45817" w:rsidR="003F469D" w:rsidRDefault="003F469D" w:rsidP="00CA3C2F">
      <w:pPr>
        <w:rPr>
          <w:color w:val="A6A6A6" w:themeColor="background1" w:themeShade="A6"/>
          <w:lang w:val="en-AU"/>
        </w:rPr>
      </w:pPr>
    </w:p>
    <w:p w14:paraId="52D42E8A" w14:textId="310A4936" w:rsidR="003F469D" w:rsidRDefault="003F469D" w:rsidP="00CA3C2F">
      <w:pPr>
        <w:rPr>
          <w:color w:val="A6A6A6" w:themeColor="background1" w:themeShade="A6"/>
          <w:lang w:val="en-AU"/>
        </w:rPr>
      </w:pPr>
    </w:p>
    <w:p w14:paraId="72A777BA" w14:textId="1DA915FB" w:rsidR="003F469D" w:rsidRDefault="003F469D" w:rsidP="00CA3C2F">
      <w:pPr>
        <w:rPr>
          <w:color w:val="A6A6A6" w:themeColor="background1" w:themeShade="A6"/>
          <w:lang w:val="en-AU"/>
        </w:rPr>
      </w:pPr>
    </w:p>
    <w:p w14:paraId="0A3B44DB" w14:textId="6CF5BC0E" w:rsidR="003F469D" w:rsidRDefault="003F469D" w:rsidP="003F469D">
      <w:pPr>
        <w:jc w:val="center"/>
        <w:rPr>
          <w:b/>
          <w:lang w:val="en-AU"/>
        </w:rPr>
      </w:pPr>
    </w:p>
    <w:p w14:paraId="0F8BD4F6" w14:textId="77777777" w:rsidR="00AF5189" w:rsidRDefault="00AF5189" w:rsidP="00AF5189">
      <w:pPr>
        <w:rPr>
          <w:lang w:val="en-AU"/>
        </w:rPr>
      </w:pPr>
    </w:p>
    <w:p w14:paraId="02758F4D" w14:textId="77777777" w:rsidR="00AF5189" w:rsidRDefault="00AF5189" w:rsidP="00AF5189">
      <w:pPr>
        <w:rPr>
          <w:lang w:val="en-AU"/>
        </w:rPr>
      </w:pPr>
    </w:p>
    <w:sectPr w:rsidR="00AF5189" w:rsidSect="00797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5060" w14:textId="77777777" w:rsidR="00895585" w:rsidRDefault="00895585" w:rsidP="003A19B4">
      <w:r>
        <w:separator/>
      </w:r>
    </w:p>
  </w:endnote>
  <w:endnote w:type="continuationSeparator" w:id="0">
    <w:p w14:paraId="7E1B4B09" w14:textId="77777777" w:rsidR="00895585" w:rsidRDefault="00895585" w:rsidP="003A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01A0" w14:textId="77777777" w:rsidR="00CE035D" w:rsidRDefault="00CE0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4030" w14:textId="717E9B00" w:rsidR="003A19B4" w:rsidRPr="003A19B4" w:rsidRDefault="00CE035D">
    <w:pPr>
      <w:pStyle w:val="Footer"/>
      <w:rPr>
        <w:color w:val="A6A6A6" w:themeColor="background1" w:themeShade="A6"/>
      </w:rPr>
    </w:pPr>
    <w:proofErr w:type="spellStart"/>
    <w:r>
      <w:rPr>
        <w:color w:val="A6A6A6" w:themeColor="background1" w:themeShade="A6"/>
      </w:rPr>
      <w:t>EmaiL</w:t>
    </w:r>
    <w:proofErr w:type="spellEnd"/>
    <w:r>
      <w:rPr>
        <w:color w:val="A6A6A6" w:themeColor="background1" w:themeShade="A6"/>
      </w:rPr>
      <w:t>:                                                                                                      Mobile:</w:t>
    </w:r>
    <w:r w:rsidR="003A19B4">
      <w:rPr>
        <w:color w:val="A6A6A6" w:themeColor="background1" w:themeShade="A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552B" w14:textId="77777777" w:rsidR="00CE035D" w:rsidRDefault="00CE0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CD5A" w14:textId="77777777" w:rsidR="00895585" w:rsidRDefault="00895585" w:rsidP="003A19B4">
      <w:r>
        <w:separator/>
      </w:r>
    </w:p>
  </w:footnote>
  <w:footnote w:type="continuationSeparator" w:id="0">
    <w:p w14:paraId="5D03A00A" w14:textId="77777777" w:rsidR="00895585" w:rsidRDefault="00895585" w:rsidP="003A1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590E" w14:textId="77777777" w:rsidR="00CE035D" w:rsidRDefault="00CE0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1BF75" w14:textId="77777777" w:rsidR="00CE035D" w:rsidRDefault="00CE0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932A" w14:textId="77777777" w:rsidR="00CE035D" w:rsidRDefault="00CE03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2F"/>
    <w:rsid w:val="00020CC2"/>
    <w:rsid w:val="00051E09"/>
    <w:rsid w:val="0007077E"/>
    <w:rsid w:val="0007182E"/>
    <w:rsid w:val="00073695"/>
    <w:rsid w:val="0009046A"/>
    <w:rsid w:val="000A6409"/>
    <w:rsid w:val="000B78F0"/>
    <w:rsid w:val="00111BBD"/>
    <w:rsid w:val="00155820"/>
    <w:rsid w:val="00165BEC"/>
    <w:rsid w:val="001A4ED9"/>
    <w:rsid w:val="001B04AE"/>
    <w:rsid w:val="001B4C5F"/>
    <w:rsid w:val="001D66C7"/>
    <w:rsid w:val="001D6920"/>
    <w:rsid w:val="001F2B1D"/>
    <w:rsid w:val="0020407D"/>
    <w:rsid w:val="002318CA"/>
    <w:rsid w:val="002618B1"/>
    <w:rsid w:val="002765CD"/>
    <w:rsid w:val="00292E4E"/>
    <w:rsid w:val="0029320B"/>
    <w:rsid w:val="002C7B4F"/>
    <w:rsid w:val="00393407"/>
    <w:rsid w:val="003A19B4"/>
    <w:rsid w:val="003B6A14"/>
    <w:rsid w:val="003E65DC"/>
    <w:rsid w:val="003F469D"/>
    <w:rsid w:val="00470249"/>
    <w:rsid w:val="004710B1"/>
    <w:rsid w:val="00483F74"/>
    <w:rsid w:val="0049140B"/>
    <w:rsid w:val="004A0756"/>
    <w:rsid w:val="004A5F58"/>
    <w:rsid w:val="00512CEB"/>
    <w:rsid w:val="00512E2D"/>
    <w:rsid w:val="005173F9"/>
    <w:rsid w:val="005213B6"/>
    <w:rsid w:val="005624E5"/>
    <w:rsid w:val="005918A1"/>
    <w:rsid w:val="005A13BE"/>
    <w:rsid w:val="005A67DB"/>
    <w:rsid w:val="005D2D29"/>
    <w:rsid w:val="00633C76"/>
    <w:rsid w:val="00656C24"/>
    <w:rsid w:val="00660800"/>
    <w:rsid w:val="0069480F"/>
    <w:rsid w:val="006A6AF0"/>
    <w:rsid w:val="006B25B6"/>
    <w:rsid w:val="00746030"/>
    <w:rsid w:val="007876FE"/>
    <w:rsid w:val="00797578"/>
    <w:rsid w:val="007D2F91"/>
    <w:rsid w:val="00830583"/>
    <w:rsid w:val="00851393"/>
    <w:rsid w:val="00895585"/>
    <w:rsid w:val="008C42E0"/>
    <w:rsid w:val="00912CDF"/>
    <w:rsid w:val="009173AC"/>
    <w:rsid w:val="0096571C"/>
    <w:rsid w:val="00984CDC"/>
    <w:rsid w:val="009C1169"/>
    <w:rsid w:val="009C7720"/>
    <w:rsid w:val="009D35B2"/>
    <w:rsid w:val="00A11556"/>
    <w:rsid w:val="00A20399"/>
    <w:rsid w:val="00A46359"/>
    <w:rsid w:val="00A51D08"/>
    <w:rsid w:val="00A745BA"/>
    <w:rsid w:val="00AA7463"/>
    <w:rsid w:val="00AC20A9"/>
    <w:rsid w:val="00AD6E53"/>
    <w:rsid w:val="00AE4CA4"/>
    <w:rsid w:val="00AF5189"/>
    <w:rsid w:val="00B476DD"/>
    <w:rsid w:val="00B71E5F"/>
    <w:rsid w:val="00B85ABE"/>
    <w:rsid w:val="00BE03AA"/>
    <w:rsid w:val="00BE0551"/>
    <w:rsid w:val="00C027F3"/>
    <w:rsid w:val="00C1469B"/>
    <w:rsid w:val="00C30766"/>
    <w:rsid w:val="00C352BD"/>
    <w:rsid w:val="00C954AA"/>
    <w:rsid w:val="00CA3C2F"/>
    <w:rsid w:val="00CA6DA6"/>
    <w:rsid w:val="00CB122C"/>
    <w:rsid w:val="00CC0EC5"/>
    <w:rsid w:val="00CD66AA"/>
    <w:rsid w:val="00CD67FA"/>
    <w:rsid w:val="00CE035D"/>
    <w:rsid w:val="00D61263"/>
    <w:rsid w:val="00D6632A"/>
    <w:rsid w:val="00D773CA"/>
    <w:rsid w:val="00D904A5"/>
    <w:rsid w:val="00DC175B"/>
    <w:rsid w:val="00DF16FD"/>
    <w:rsid w:val="00DF6862"/>
    <w:rsid w:val="00E628F6"/>
    <w:rsid w:val="00E6692C"/>
    <w:rsid w:val="00E71A38"/>
    <w:rsid w:val="00E73062"/>
    <w:rsid w:val="00E81EF6"/>
    <w:rsid w:val="00EE081D"/>
    <w:rsid w:val="00F827CE"/>
    <w:rsid w:val="00F96903"/>
    <w:rsid w:val="00F97321"/>
    <w:rsid w:val="00FA5B6E"/>
    <w:rsid w:val="00FC0AFC"/>
    <w:rsid w:val="00FD6A45"/>
    <w:rsid w:val="00FE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6B73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B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3C2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E0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1B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A19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9B4"/>
  </w:style>
  <w:style w:type="paragraph" w:styleId="Footer">
    <w:name w:val="footer"/>
    <w:basedOn w:val="Normal"/>
    <w:link w:val="FooterChar"/>
    <w:uiPriority w:val="99"/>
    <w:unhideWhenUsed/>
    <w:rsid w:val="003A19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6A560E-C9FB-0645-A8AB-D2747A69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Elbag</dc:creator>
  <cp:keywords/>
  <dc:description/>
  <cp:lastModifiedBy>Maria Panetta</cp:lastModifiedBy>
  <cp:revision>3</cp:revision>
  <cp:lastPrinted>2021-07-02T00:40:00Z</cp:lastPrinted>
  <dcterms:created xsi:type="dcterms:W3CDTF">2021-09-22T23:00:00Z</dcterms:created>
  <dcterms:modified xsi:type="dcterms:W3CDTF">2021-09-22T23:46:00Z</dcterms:modified>
</cp:coreProperties>
</file>